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A72391" w:rsidRDefault="007056D2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муниципальных</w:t>
      </w:r>
      <w:r w:rsidR="00660825">
        <w:rPr>
          <w:rStyle w:val="a3"/>
          <w:color w:val="000000"/>
        </w:rPr>
        <w:t xml:space="preserve"> служащих Санкт-Петербурга, замещающих должности </w:t>
      </w:r>
    </w:p>
    <w:p w:rsidR="00A72391" w:rsidRDefault="007056D2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муниципальной</w:t>
      </w:r>
      <w:r w:rsidR="00660825">
        <w:rPr>
          <w:rStyle w:val="a3"/>
          <w:color w:val="000000"/>
        </w:rPr>
        <w:t xml:space="preserve"> службы   </w:t>
      </w:r>
      <w:r>
        <w:rPr>
          <w:rStyle w:val="a3"/>
          <w:color w:val="000000"/>
        </w:rPr>
        <w:t xml:space="preserve">Внутригородского муниципального образования </w:t>
      </w:r>
      <w:r w:rsidR="00660825">
        <w:rPr>
          <w:rStyle w:val="a3"/>
          <w:color w:val="000000"/>
        </w:rPr>
        <w:t xml:space="preserve">Санкт-Петербурга </w:t>
      </w:r>
      <w:r w:rsidR="00D25D71">
        <w:rPr>
          <w:rStyle w:val="a3"/>
          <w:color w:val="000000"/>
        </w:rPr>
        <w:t>в Местную Администрацию Муниципального округа Гавань,</w:t>
      </w:r>
    </w:p>
    <w:p w:rsidR="004F32F8" w:rsidRDefault="00660825">
      <w:pPr>
        <w:jc w:val="center"/>
      </w:pPr>
      <w:r>
        <w:rPr>
          <w:rStyle w:val="a3"/>
          <w:color w:val="000000"/>
        </w:rPr>
        <w:t xml:space="preserve"> а также их супруг (супругов) и несовершеннолетних детей</w:t>
      </w:r>
    </w:p>
    <w:p w:rsidR="004F32F8" w:rsidRDefault="00D25D71">
      <w:pPr>
        <w:jc w:val="center"/>
      </w:pPr>
      <w:r>
        <w:rPr>
          <w:rStyle w:val="a3"/>
          <w:color w:val="000000"/>
        </w:rPr>
        <w:t>за период с 1 января 20</w:t>
      </w:r>
      <w:r w:rsidR="001B1EFE">
        <w:rPr>
          <w:rStyle w:val="a3"/>
          <w:color w:val="000000"/>
        </w:rPr>
        <w:t>20</w:t>
      </w:r>
      <w:r w:rsidR="00660825">
        <w:rPr>
          <w:rStyle w:val="a3"/>
          <w:color w:val="000000"/>
        </w:rPr>
        <w:t xml:space="preserve"> года по 31 декабря 20</w:t>
      </w:r>
      <w:r w:rsidR="001B1EFE">
        <w:rPr>
          <w:rStyle w:val="a3"/>
          <w:color w:val="000000"/>
        </w:rPr>
        <w:t>20</w:t>
      </w:r>
      <w:r w:rsidR="00660825"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280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967"/>
        <w:gridCol w:w="1418"/>
        <w:gridCol w:w="2976"/>
        <w:gridCol w:w="851"/>
        <w:gridCol w:w="1299"/>
        <w:gridCol w:w="1678"/>
        <w:gridCol w:w="1559"/>
      </w:tblGrid>
      <w:tr w:rsidR="00A72391" w:rsidTr="00A72391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</w:t>
            </w:r>
            <w:r w:rsidR="00A72391">
              <w:rPr>
                <w:rStyle w:val="a3"/>
                <w:color w:val="000000"/>
                <w:spacing w:val="-6"/>
                <w:sz w:val="22"/>
                <w:szCs w:val="22"/>
              </w:rPr>
              <w:t>-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ванного годового дохода</w:t>
            </w:r>
          </w:p>
          <w:p w:rsidR="004F32F8" w:rsidRDefault="00660825" w:rsidP="00C267B1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</w:t>
            </w:r>
            <w:r w:rsidR="00C267B1">
              <w:rPr>
                <w:rStyle w:val="a3"/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5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2391" w:rsidTr="00A72391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</w:t>
            </w:r>
            <w:r w:rsidR="00A72391">
              <w:rPr>
                <w:rStyle w:val="a3"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FB3984" w:rsidRPr="000871F9" w:rsidTr="000B537E">
        <w:trPr>
          <w:trHeight w:val="39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лексеева Галина Виктор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Главный бухгалтер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1216387,5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квартира (собственность)</w:t>
            </w:r>
          </w:p>
          <w:p w:rsidR="00FB3984" w:rsidRPr="000871F9" w:rsidRDefault="00FB39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4,2</w:t>
            </w:r>
          </w:p>
          <w:p w:rsidR="00FB3984" w:rsidRPr="000871F9" w:rsidRDefault="00FB3984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  <w:p w:rsidR="00FB3984" w:rsidRPr="000871F9" w:rsidRDefault="00FB3984">
            <w:pPr>
              <w:jc w:val="center"/>
            </w:pP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  <w:r>
              <w:t>Автомобиль</w:t>
            </w:r>
          </w:p>
          <w:p w:rsidR="00FB3984" w:rsidRPr="00C267B1" w:rsidRDefault="00FB39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</w:tr>
      <w:tr w:rsidR="00FB3984" w:rsidRPr="000871F9" w:rsidTr="000B537E">
        <w:trPr>
          <w:trHeight w:val="42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ашино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</w:tr>
      <w:tr w:rsidR="00FB3984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ондарева Ирина Геннадье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едущий специалист структурного подразделения по опеке и попечительств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63494,8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BC6BF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аренда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7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FB3984" w:rsidRDefault="00FB3984">
            <w:pPr>
              <w:jc w:val="center"/>
            </w:pPr>
          </w:p>
        </w:tc>
      </w:tr>
      <w:tr w:rsidR="00FB3984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BC6BF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7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FB3984" w:rsidRDefault="00FB3984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267B1" w:rsidRDefault="00C267B1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абенко Денис Сергеевич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C267B1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Заместитель руководителя структурного подразделения по благоустройств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866784,0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BC6BFE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 w:rsidR="00BC6BFE"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AD0124">
            <w:pPr>
              <w:jc w:val="center"/>
            </w:pPr>
            <w:r>
              <w:rPr>
                <w:rStyle w:val="a3"/>
                <w:b w:val="0"/>
                <w:color w:val="000000"/>
              </w:rPr>
              <w:t>3</w:t>
            </w:r>
            <w:r w:rsidR="00BC6BFE">
              <w:rPr>
                <w:rStyle w:val="a3"/>
                <w:b w:val="0"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C267B1">
            <w:pPr>
              <w:jc w:val="center"/>
            </w:pPr>
            <w:r>
              <w:t>Автомобиль</w:t>
            </w:r>
          </w:p>
          <w:p w:rsidR="00C267B1" w:rsidRPr="00C267B1" w:rsidRDefault="00C26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X-Trai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BC6BFE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Default="00BC6BF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Default="00BC6BF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57367,6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Pr="000871F9" w:rsidRDefault="00AD0124" w:rsidP="00AD0124">
            <w:pPr>
              <w:jc w:val="center"/>
              <w:rPr>
                <w:rStyle w:val="a3"/>
                <w:b w:val="0"/>
                <w:color w:val="000000"/>
              </w:rPr>
            </w:pPr>
            <w:r w:rsidRPr="00AD0124">
              <w:rPr>
                <w:rStyle w:val="a3"/>
                <w:b w:val="0"/>
                <w:color w:val="000000"/>
              </w:rPr>
              <w:t>квартира (общая долевая собственность, доля в праве 1/</w:t>
            </w:r>
            <w:r>
              <w:rPr>
                <w:rStyle w:val="a3"/>
                <w:b w:val="0"/>
                <w:color w:val="000000"/>
              </w:rPr>
              <w:t>3</w:t>
            </w:r>
            <w:r w:rsidRPr="00AD012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Pr="000871F9" w:rsidRDefault="00AD012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Pr="000871F9" w:rsidRDefault="00AD012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BC6BFE" w:rsidRPr="00AD0124" w:rsidRDefault="00AD01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Fabi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Pr="00AD0124" w:rsidRDefault="00BC6BFE">
            <w:pPr>
              <w:jc w:val="center"/>
            </w:pPr>
          </w:p>
        </w:tc>
      </w:tr>
      <w:tr w:rsidR="00AD0124" w:rsidRPr="000871F9" w:rsidTr="00087554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180BF3" w:rsidRDefault="00180BF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емиденко Юлия Владимир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 w:rsidP="00660825">
            <w:pPr>
              <w:jc w:val="center"/>
            </w:pPr>
            <w:r>
              <w:t xml:space="preserve">Главный специалист-контрактный управляющий структурного подразделения по </w:t>
            </w:r>
            <w:r>
              <w:lastRenderedPageBreak/>
              <w:t>правовому обеспечению и муниципальным закупк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555919">
            <w:pPr>
              <w:jc w:val="center"/>
            </w:pPr>
            <w:r>
              <w:lastRenderedPageBreak/>
              <w:t>255793,8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180BF3" w:rsidRDefault="00180BF3">
            <w:pPr>
              <w:jc w:val="center"/>
            </w:pPr>
            <w: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>
            <w:pPr>
              <w:jc w:val="center"/>
            </w:pPr>
            <w:r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>
            <w:pPr>
              <w:jc w:val="center"/>
            </w:pPr>
            <w: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AD0124" w:rsidRPr="00180BF3" w:rsidRDefault="00180B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I 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180BF3" w:rsidRDefault="00AD0124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F93BA2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555919">
            <w:pPr>
              <w:jc w:val="center"/>
            </w:pPr>
            <w:r>
              <w:t>1580385,6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8A7C12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 w:rsidR="008A7C12"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A7C12">
            <w:pPr>
              <w:jc w:val="center"/>
            </w:pPr>
            <w:r>
              <w:rPr>
                <w:rStyle w:val="a3"/>
                <w:b w:val="0"/>
                <w:color w:val="000000"/>
              </w:rPr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</w:pPr>
          </w:p>
        </w:tc>
      </w:tr>
      <w:tr w:rsidR="008A7C12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Default="008A7C12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Default="008A7C12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 w:rsidP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Default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>
            <w:pPr>
              <w:jc w:val="center"/>
            </w:pPr>
          </w:p>
        </w:tc>
      </w:tr>
      <w:tr w:rsidR="00555919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  <w:r w:rsidRPr="00BD0F0E"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  <w:r w:rsidRPr="00BD0F0E"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  <w:r w:rsidRPr="00BD0F0E"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  <w:r w:rsidRPr="00BD0F0E"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Default="00555919" w:rsidP="00555919">
            <w:pPr>
              <w:jc w:val="center"/>
            </w:pPr>
            <w:r w:rsidRPr="00BD0F0E"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0871F9" w:rsidRDefault="0055591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0871F9" w:rsidRDefault="00555919">
            <w:pPr>
              <w:jc w:val="center"/>
            </w:pPr>
          </w:p>
        </w:tc>
      </w:tr>
      <w:tr w:rsidR="00FB3984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bookmarkStart w:id="0" w:name="_GoBack" w:colFirst="5" w:colLast="5"/>
            <w:r>
              <w:rPr>
                <w:rStyle w:val="a3"/>
                <w:b w:val="0"/>
                <w:color w:val="000000"/>
              </w:rPr>
              <w:t>Зерников Петр Валентинович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FB3984" w:rsidRDefault="00FB3984" w:rsidP="00660825">
            <w:pPr>
              <w:jc w:val="center"/>
            </w:pPr>
            <w:r>
              <w:t>Глава Местной Администра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  <w:r>
              <w:t>606434,1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7,9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  <w:r w:rsidRPr="00FB3984">
              <w:rPr>
                <w:lang w:val="en-US"/>
              </w:rPr>
              <w:t>Hyundai</w:t>
            </w:r>
          </w:p>
          <w:p w:rsidR="00FB3984" w:rsidRPr="00FB3984" w:rsidRDefault="00FB3984">
            <w:pPr>
              <w:jc w:val="center"/>
            </w:pPr>
            <w:r>
              <w:rPr>
                <w:lang w:val="en-US"/>
              </w:rPr>
              <w:t>Sonat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</w:p>
        </w:tc>
      </w:tr>
      <w:bookmarkEnd w:id="0"/>
      <w:tr w:rsidR="00FB3984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B398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3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</w:p>
        </w:tc>
      </w:tr>
      <w:tr w:rsidR="00FB3984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B398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8A7C12">
            <w:pPr>
              <w:jc w:val="center"/>
              <w:rPr>
                <w:rStyle w:val="a3"/>
                <w:b w:val="0"/>
                <w:color w:val="000000"/>
              </w:rPr>
            </w:pPr>
            <w:r w:rsidRPr="00FB398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3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</w:p>
        </w:tc>
      </w:tr>
      <w:tr w:rsidR="00FB3984" w:rsidRPr="000871F9" w:rsidTr="005D3E95">
        <w:trPr>
          <w:trHeight w:val="54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  <w:r>
              <w:t>627388,7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общая долевая)</w:t>
            </w:r>
          </w:p>
          <w:p w:rsidR="00FB3984" w:rsidRDefault="00FB3984" w:rsidP="008A7C1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3,5</w:t>
            </w:r>
          </w:p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</w:p>
        </w:tc>
      </w:tr>
      <w:tr w:rsidR="00FB3984" w:rsidRPr="000871F9" w:rsidTr="005D3E95">
        <w:trPr>
          <w:trHeight w:val="549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4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</w:p>
        </w:tc>
      </w:tr>
      <w:tr w:rsidR="00A718FC" w:rsidRPr="000871F9" w:rsidTr="00331400">
        <w:trPr>
          <w:trHeight w:val="113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ванова Светлана Борис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554" w:rsidRDefault="00A718FC" w:rsidP="00660825">
            <w:pPr>
              <w:jc w:val="center"/>
            </w:pPr>
            <w:r>
              <w:t>Руководитель структурного подразделения по опеке и попечительств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FB3984">
            <w:pPr>
              <w:jc w:val="center"/>
            </w:pPr>
            <w:r>
              <w:t>1292677,5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 w:rsidP="00087554">
            <w:pPr>
              <w:jc w:val="center"/>
            </w:pPr>
            <w:r w:rsidRPr="00A718FC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6D41FC">
            <w:pPr>
              <w:jc w:val="center"/>
              <w:rPr>
                <w:b/>
              </w:rPr>
            </w:pPr>
            <w:r w:rsidRPr="00A718FC">
              <w:rPr>
                <w:rStyle w:val="a3"/>
                <w:b w:val="0"/>
                <w:color w:val="000000"/>
              </w:rPr>
              <w:t>67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  <w:p w:rsidR="00A718FC" w:rsidRPr="000871F9" w:rsidRDefault="00A718FC" w:rsidP="00331400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A718FC" w:rsidRPr="00FB3984" w:rsidRDefault="00FB3984" w:rsidP="00D25D71">
            <w:pPr>
              <w:jc w:val="center"/>
            </w:pPr>
            <w:r w:rsidRPr="00FB3984">
              <w:rPr>
                <w:lang w:val="en-US"/>
              </w:rPr>
              <w:t>Hyundai</w:t>
            </w:r>
            <w:r>
              <w:t xml:space="preserve"> </w:t>
            </w:r>
            <w:r>
              <w:rPr>
                <w:lang w:val="en-US"/>
              </w:rPr>
              <w:t>Cret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  <w:rPr>
                <w:lang w:val="en-US"/>
              </w:rPr>
            </w:pPr>
          </w:p>
        </w:tc>
      </w:tr>
      <w:tr w:rsidR="00A718FC" w:rsidRPr="000871F9" w:rsidTr="00331400">
        <w:trPr>
          <w:trHeight w:val="113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Default="00A718FC" w:rsidP="006608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Default="00A718FC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0875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6D41F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7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Default="00A718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  <w:rPr>
                <w:lang w:val="en-US"/>
              </w:rPr>
            </w:pPr>
          </w:p>
        </w:tc>
      </w:tr>
      <w:tr w:rsidR="00426D19" w:rsidRPr="000871F9" w:rsidTr="002F1D82">
        <w:trPr>
          <w:trHeight w:val="1656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иева Эллада Зейнал гызы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Руководитель структурного подразделения по правовому обеспечению и муниципальным закупк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1034998,3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 xml:space="preserve">общая совместная </w:t>
            </w:r>
            <w:r w:rsidRPr="000871F9">
              <w:rPr>
                <w:rStyle w:val="a3"/>
                <w:b w:val="0"/>
                <w:color w:val="000000"/>
              </w:rPr>
              <w:t>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B757BA">
            <w:pPr>
              <w:jc w:val="center"/>
            </w:pPr>
            <w:r>
              <w:t>41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</w:p>
        </w:tc>
      </w:tr>
      <w:tr w:rsidR="00426D19" w:rsidRPr="000871F9" w:rsidTr="008E64DB">
        <w:trPr>
          <w:trHeight w:val="199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C63ECD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>
              <w:t>41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  <w:rPr>
                <w:lang w:val="en-US"/>
              </w:rPr>
            </w:pPr>
          </w:p>
        </w:tc>
      </w:tr>
      <w:tr w:rsidR="00F76C7B" w:rsidRPr="000871F9" w:rsidTr="00336659">
        <w:trPr>
          <w:trHeight w:val="2278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426D19" w:rsidRDefault="00F76C7B">
            <w:pPr>
              <w:jc w:val="center"/>
              <w:rPr>
                <w:b/>
              </w:rPr>
            </w:pPr>
            <w:r w:rsidRPr="00426D1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A010B7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>
              <w:t>41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</w:tr>
      <w:tr w:rsidR="00584EED" w:rsidRPr="000871F9" w:rsidTr="00584EED">
        <w:trPr>
          <w:trHeight w:val="25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Летута Дарья Александр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F76C7B" w:rsidRDefault="00584EED" w:rsidP="00660825">
            <w:pPr>
              <w:jc w:val="center"/>
            </w:pPr>
            <w:r>
              <w:t>Главный специалист структурного подразделения по организационному обеспечению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1B1EFE">
            <w:pPr>
              <w:jc w:val="center"/>
            </w:pPr>
            <w:r>
              <w:t>818379,4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584EE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584EED">
            <w:pPr>
              <w:jc w:val="center"/>
            </w:pPr>
            <w:r>
              <w:t>30,7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584EED">
        <w:trPr>
          <w:trHeight w:val="285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</w:pPr>
            <w: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</w:pPr>
            <w:r>
              <w:t>32,0</w:t>
            </w:r>
          </w:p>
        </w:tc>
        <w:tc>
          <w:tcPr>
            <w:tcW w:w="129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7845E3">
        <w:trPr>
          <w:trHeight w:val="190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F76C7B" w:rsidRPr="000871F9" w:rsidTr="00D25D71">
        <w:trPr>
          <w:trHeight w:val="91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>
              <w:t>32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</w:tr>
      <w:tr w:rsidR="00FB3984" w:rsidRPr="000871F9" w:rsidTr="00B33B35">
        <w:trPr>
          <w:trHeight w:val="74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алышева Евгения Борис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 w:rsidP="00660825">
            <w:pPr>
              <w:jc w:val="center"/>
            </w:pPr>
            <w:r>
              <w:t>Главный специалист-бухгалтер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317860,7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584EED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  <w:r>
              <w:t>95,4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</w:tr>
      <w:tr w:rsidR="00FB3984" w:rsidRPr="000871F9" w:rsidTr="00B57AEE">
        <w:trPr>
          <w:trHeight w:val="879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584EED">
              <w:rPr>
                <w:rStyle w:val="a3"/>
                <w:b w:val="0"/>
                <w:color w:val="000000"/>
              </w:rPr>
              <w:t>(общая долевая</w:t>
            </w:r>
            <w:r>
              <w:rPr>
                <w:rStyle w:val="a3"/>
                <w:b w:val="0"/>
                <w:color w:val="000000"/>
              </w:rPr>
              <w:t xml:space="preserve"> собственность, доля в праве 1/2</w:t>
            </w:r>
            <w:r w:rsidRPr="00584EED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</w:pPr>
            <w:r>
              <w:t>54,3</w:t>
            </w:r>
          </w:p>
          <w:p w:rsidR="00FB3984" w:rsidRDefault="00FB3984" w:rsidP="00584EED">
            <w:pPr>
              <w:jc w:val="center"/>
            </w:pPr>
          </w:p>
          <w:p w:rsidR="00FB3984" w:rsidRDefault="00FB3984" w:rsidP="00584EED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</w:tr>
      <w:tr w:rsidR="00FB3984" w:rsidRPr="000871F9" w:rsidTr="00381C83">
        <w:trPr>
          <w:trHeight w:val="105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индивидуальная)</w:t>
            </w:r>
          </w:p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</w:pPr>
          </w:p>
          <w:p w:rsidR="00FB3984" w:rsidRDefault="00FB3984" w:rsidP="00584EED">
            <w:pPr>
              <w:jc w:val="center"/>
            </w:pPr>
            <w:r>
              <w:t>600,0</w:t>
            </w:r>
          </w:p>
          <w:p w:rsidR="00FB3984" w:rsidRDefault="00FB3984" w:rsidP="00584EED">
            <w:pPr>
              <w:jc w:val="center"/>
            </w:pPr>
          </w:p>
          <w:p w:rsidR="00FB3984" w:rsidRDefault="00FB3984" w:rsidP="00584EED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</w:tr>
      <w:tr w:rsidR="00FB3984" w:rsidRPr="000871F9" w:rsidTr="00B33B35">
        <w:trPr>
          <w:trHeight w:val="591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довый дом</w:t>
            </w:r>
          </w:p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</w:pPr>
            <w:r>
              <w:t>143,3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</w:tr>
      <w:tr w:rsidR="00E97EB5" w:rsidRPr="000871F9" w:rsidTr="00E97EB5">
        <w:trPr>
          <w:trHeight w:val="51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485553,1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Pr="000871F9" w:rsidRDefault="00E97EB5" w:rsidP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</w:pPr>
            <w:r>
              <w:t>942,0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</w:pPr>
            <w:r>
              <w:t xml:space="preserve">Автомобиль </w:t>
            </w:r>
          </w:p>
          <w:p w:rsidR="00E97EB5" w:rsidRPr="00E97EB5" w:rsidRDefault="00E97EB5" w:rsidP="00E97EB5">
            <w:pPr>
              <w:jc w:val="center"/>
            </w:pPr>
            <w:r>
              <w:rPr>
                <w:lang w:val="en-US"/>
              </w:rPr>
              <w:t>BMW X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E97EB5">
        <w:trPr>
          <w:trHeight w:val="276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E97EB5">
            <w:pPr>
              <w:jc w:val="center"/>
            </w:pPr>
            <w:r>
              <w:t>141,0</w:t>
            </w:r>
          </w:p>
        </w:tc>
        <w:tc>
          <w:tcPr>
            <w:tcW w:w="129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E97EB5">
            <w:pPr>
              <w:jc w:val="center"/>
            </w:pPr>
            <w:r>
              <w:t>Автомобиль ВАЗ 21013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F07109">
        <w:trPr>
          <w:trHeight w:val="54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80,9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E15155">
        <w:trPr>
          <w:trHeight w:val="33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торо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4,1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D45E4D">
        <w:trPr>
          <w:trHeight w:val="72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</w:t>
            </w:r>
            <w:r w:rsidRPr="00E97EB5">
              <w:rPr>
                <w:rStyle w:val="a3"/>
                <w:b w:val="0"/>
                <w:color w:val="000000"/>
              </w:rPr>
              <w:t>вартира (общая долевая собственность, доля в праве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95,4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AA0AD6">
        <w:trPr>
          <w:trHeight w:val="79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P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</w:t>
            </w:r>
            <w:r w:rsidRPr="00E97EB5">
              <w:rPr>
                <w:rStyle w:val="a3"/>
                <w:b w:val="0"/>
                <w:color w:val="000000"/>
              </w:rPr>
              <w:t>вартира (общая долевая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54,3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2725C2">
        <w:trPr>
          <w:trHeight w:val="46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P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95,2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0206A9">
        <w:trPr>
          <w:trHeight w:val="31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араж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8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D76036">
        <w:trPr>
          <w:trHeight w:val="60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ашино-место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4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08125C">
        <w:trPr>
          <w:trHeight w:val="489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 w:rsidRPr="00E97EB5">
              <w:rPr>
                <w:rStyle w:val="a3"/>
                <w:b w:val="0"/>
                <w:color w:val="000000"/>
              </w:rPr>
              <w:t>машино-место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4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011F9B" w:rsidRPr="000871F9" w:rsidTr="00D65358">
        <w:trPr>
          <w:trHeight w:val="2278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дорезова Светлана Иван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11F9B" w:rsidRDefault="00011F9B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Ведущий специалист структурного подразделения по организационному обеспечен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827033,8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>
              <w:t>квартира (</w:t>
            </w:r>
            <w:r w:rsidRPr="00011F9B">
              <w:t>общая долевая</w:t>
            </w:r>
            <w:r>
              <w:t xml:space="preserve">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>
              <w:t>47,4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  <w:rPr>
                <w:lang w:val="en-US"/>
              </w:rPr>
            </w:pPr>
          </w:p>
        </w:tc>
      </w:tr>
      <w:tr w:rsidR="00874DB4" w:rsidRPr="000871F9" w:rsidTr="004E02E2">
        <w:trPr>
          <w:trHeight w:val="193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осовский Виталий Александрович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 w:rsidP="00660825">
            <w:pPr>
              <w:jc w:val="center"/>
            </w:pPr>
            <w:r w:rsidRPr="00874DB4">
              <w:rPr>
                <w:rStyle w:val="a3"/>
                <w:b w:val="0"/>
                <w:color w:val="000000"/>
              </w:rPr>
              <w:t>Главный специалист-контрактный управляющий структурного подразделения по правовому обеспечению и муниципальным закупк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817233,5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 w:rsidP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ната</w:t>
            </w:r>
            <w:r w:rsidRPr="000871F9">
              <w:rPr>
                <w:rStyle w:val="a3"/>
                <w:b w:val="0"/>
                <w:color w:val="000000"/>
              </w:rPr>
              <w:t xml:space="preserve">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874DB4" w:rsidRDefault="00874DB4">
            <w:pPr>
              <w:jc w:val="center"/>
              <w:rPr>
                <w:b/>
              </w:rPr>
            </w:pPr>
            <w:r w:rsidRPr="00874DB4">
              <w:rPr>
                <w:rStyle w:val="a3"/>
                <w:b w:val="0"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26358D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 w:rsidP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ната</w:t>
            </w:r>
            <w:r w:rsidR="00660825" w:rsidRPr="000871F9">
              <w:rPr>
                <w:rStyle w:val="a3"/>
                <w:b w:val="0"/>
                <w:color w:val="000000"/>
              </w:rPr>
              <w:t xml:space="preserve">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="00660825"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26358D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 w:rsidRPr="00874DB4">
              <w:rPr>
                <w:rStyle w:val="a3"/>
                <w:b w:val="0"/>
                <w:color w:val="000000"/>
              </w:rPr>
              <w:t>комнат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6562F5" w:rsidRPr="000871F9" w:rsidTr="00B263D9">
        <w:trPr>
          <w:trHeight w:val="113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авленко Елена Сергее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Заместитель главы – начальник финансово-экономической служб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1178920,9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 w:rsidP="00874DB4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>
            <w:pPr>
              <w:jc w:val="center"/>
            </w:pPr>
            <w:r>
              <w:t>42,7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6562F5" w:rsidRPr="000871F9" w:rsidRDefault="00656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RAV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>
            <w:pPr>
              <w:jc w:val="center"/>
              <w:rPr>
                <w:lang w:val="en-US"/>
              </w:rPr>
            </w:pPr>
          </w:p>
        </w:tc>
      </w:tr>
      <w:tr w:rsidR="00FB3984" w:rsidRPr="000871F9" w:rsidTr="00952CD7">
        <w:trPr>
          <w:trHeight w:val="82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арунов Руслан Геннадьевич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B757BA">
            <w:pPr>
              <w:jc w:val="center"/>
            </w:pPr>
            <w:r>
              <w:rPr>
                <w:rStyle w:val="a3"/>
                <w:b w:val="0"/>
                <w:color w:val="000000"/>
              </w:rPr>
              <w:t>Главный специалист структурного подразделения по благоустройств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1236756,30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21F85" w:rsidRDefault="00FB3984" w:rsidP="00021F85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21F85" w:rsidRDefault="00FB3984" w:rsidP="00584EED">
            <w:pPr>
              <w:jc w:val="center"/>
              <w:rPr>
                <w:b/>
              </w:rPr>
            </w:pPr>
            <w:r w:rsidRPr="00021F85">
              <w:rPr>
                <w:rStyle w:val="a3"/>
                <w:b w:val="0"/>
                <w:color w:val="000000"/>
              </w:rPr>
              <w:t>60,3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021F8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FB3984" w:rsidRPr="00021F85" w:rsidRDefault="00FB3984" w:rsidP="00021F8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1F85">
              <w:rPr>
                <w:rStyle w:val="a3"/>
                <w:b w:val="0"/>
                <w:color w:val="000000"/>
              </w:rPr>
              <w:t>Porsche Cayenne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</w:tr>
      <w:tr w:rsidR="00FB3984" w:rsidRPr="000871F9" w:rsidTr="00FF0614">
        <w:trPr>
          <w:trHeight w:val="58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B757B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021F8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21F85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964B59" w:rsidRDefault="00FB3984" w:rsidP="00021F8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FB3984" w:rsidRDefault="00FB3984" w:rsidP="00021F85">
            <w:pPr>
              <w:jc w:val="center"/>
              <w:rPr>
                <w:rStyle w:val="a3"/>
                <w:b w:val="0"/>
                <w:color w:val="000000"/>
              </w:rPr>
            </w:pPr>
            <w:r w:rsidRPr="00021F85">
              <w:rPr>
                <w:rStyle w:val="a3"/>
                <w:b w:val="0"/>
                <w:color w:val="000000"/>
                <w:lang w:val="en-US"/>
              </w:rPr>
              <w:t>Peugeot 308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</w:tr>
      <w:tr w:rsidR="00021F85" w:rsidRPr="000871F9" w:rsidTr="005110B3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</w:pPr>
            <w:r>
              <w:t>60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 w:rsidP="005110B3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  <w:rPr>
                <w:lang w:val="en-US"/>
              </w:rPr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ебенькова Анна Николае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 w:rsidP="00660825">
            <w:pPr>
              <w:jc w:val="center"/>
            </w:pPr>
            <w:r w:rsidRPr="00021F85">
              <w:rPr>
                <w:rStyle w:val="a3"/>
                <w:b w:val="0"/>
                <w:color w:val="000000"/>
              </w:rPr>
              <w:t>Заместитель главы – начальник финансово-экономической служб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279558,4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>
            <w:pPr>
              <w:jc w:val="center"/>
            </w:pPr>
            <w:r>
              <w:rPr>
                <w:rStyle w:val="a3"/>
                <w:b w:val="0"/>
                <w:color w:val="000000"/>
              </w:rPr>
              <w:t>26,7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4F32F8" w:rsidRPr="000871F9" w:rsidRDefault="00964B59">
            <w:pPr>
              <w:jc w:val="center"/>
              <w:rPr>
                <w:lang w:val="en-US"/>
              </w:rPr>
            </w:pPr>
            <w:r w:rsidRPr="00964B59">
              <w:rPr>
                <w:rStyle w:val="a3"/>
                <w:b w:val="0"/>
                <w:color w:val="000000"/>
                <w:lang w:val="en-US"/>
              </w:rPr>
              <w:t>Audi Q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FB3984" w:rsidRPr="000871F9" w:rsidTr="009D07A1">
        <w:trPr>
          <w:trHeight w:val="1375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964B59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964B59" w:rsidRDefault="00FB3984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964B5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  <w:r>
              <w:rPr>
                <w:rStyle w:val="a3"/>
                <w:b w:val="0"/>
                <w:color w:val="000000"/>
              </w:rPr>
              <w:t>26,7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964B59" w:rsidRDefault="00FB3984" w:rsidP="00964B59">
            <w:pPr>
              <w:jc w:val="center"/>
              <w:rPr>
                <w:b/>
                <w:bCs/>
                <w:color w:val="000000"/>
              </w:rPr>
            </w:pPr>
            <w:r w:rsidRPr="00964B59">
              <w:rPr>
                <w:rStyle w:val="a3"/>
                <w:b w:val="0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964B59" w:rsidRDefault="00FB3984">
            <w:pPr>
              <w:jc w:val="center"/>
            </w:pPr>
          </w:p>
        </w:tc>
      </w:tr>
      <w:tr w:rsidR="00964B59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 w:rsidRPr="00964B5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6,7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964B59" w:rsidRPr="000871F9" w:rsidTr="00584EED">
        <w:trPr>
          <w:trHeight w:val="79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Харитонова Анна Виктор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 w:rsidP="00660825">
            <w:pPr>
              <w:jc w:val="center"/>
            </w:pPr>
            <w:r w:rsidRPr="00964B59">
              <w:t xml:space="preserve">Главный специалист структурного подразделения по организационному </w:t>
            </w:r>
            <w:r w:rsidRPr="00964B59">
              <w:lastRenderedPageBreak/>
              <w:t>обеспечению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750244,8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64B59" w:rsidRPr="000871F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964B59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1,6</w:t>
            </w:r>
          </w:p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964B59" w:rsidRP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 w:rsidRPr="00964B59">
              <w:rPr>
                <w:rStyle w:val="a3"/>
                <w:b w:val="0"/>
                <w:color w:val="000000"/>
              </w:rPr>
              <w:t>Hyundai</w:t>
            </w:r>
            <w:r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  <w:lang w:val="en-US"/>
              </w:rPr>
              <w:t>Solaris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584EED" w:rsidRPr="000871F9" w:rsidTr="00584EED">
        <w:trPr>
          <w:trHeight w:val="294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6608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7,9</w:t>
            </w:r>
          </w:p>
        </w:tc>
        <w:tc>
          <w:tcPr>
            <w:tcW w:w="129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>
            <w:pPr>
              <w:jc w:val="center"/>
            </w:pPr>
          </w:p>
        </w:tc>
      </w:tr>
      <w:tr w:rsidR="00964B59" w:rsidRPr="000871F9" w:rsidTr="00964B59">
        <w:trPr>
          <w:trHeight w:val="43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900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584EED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,9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>
            <w:pPr>
              <w:jc w:val="center"/>
            </w:pPr>
          </w:p>
        </w:tc>
      </w:tr>
    </w:tbl>
    <w:p w:rsidR="004F32F8" w:rsidRPr="000871F9" w:rsidRDefault="004F32F8"/>
    <w:sectPr w:rsidR="004F32F8" w:rsidRPr="000871F9" w:rsidSect="00A72391">
      <w:footerReference w:type="default" r:id="rId8"/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4D" w:rsidRDefault="00C20A4D" w:rsidP="00A72391">
      <w:r>
        <w:separator/>
      </w:r>
    </w:p>
  </w:endnote>
  <w:endnote w:type="continuationSeparator" w:id="0">
    <w:p w:rsidR="00C20A4D" w:rsidRDefault="00C20A4D" w:rsidP="00A7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315727"/>
      <w:docPartObj>
        <w:docPartGallery w:val="Page Numbers (Bottom of Page)"/>
        <w:docPartUnique/>
      </w:docPartObj>
    </w:sdtPr>
    <w:sdtEndPr/>
    <w:sdtContent>
      <w:p w:rsidR="00087554" w:rsidRDefault="000875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19">
          <w:rPr>
            <w:noProof/>
          </w:rPr>
          <w:t>2</w:t>
        </w:r>
        <w:r>
          <w:fldChar w:fldCharType="end"/>
        </w:r>
      </w:p>
    </w:sdtContent>
  </w:sdt>
  <w:p w:rsidR="00087554" w:rsidRDefault="000875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4D" w:rsidRDefault="00C20A4D" w:rsidP="00A72391">
      <w:r>
        <w:separator/>
      </w:r>
    </w:p>
  </w:footnote>
  <w:footnote w:type="continuationSeparator" w:id="0">
    <w:p w:rsidR="00C20A4D" w:rsidRDefault="00C20A4D" w:rsidP="00A7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11F9B"/>
    <w:rsid w:val="00021F85"/>
    <w:rsid w:val="000871F9"/>
    <w:rsid w:val="00087554"/>
    <w:rsid w:val="00120815"/>
    <w:rsid w:val="00180BF3"/>
    <w:rsid w:val="001B1EFE"/>
    <w:rsid w:val="0026358D"/>
    <w:rsid w:val="00285145"/>
    <w:rsid w:val="00325FBD"/>
    <w:rsid w:val="003673B7"/>
    <w:rsid w:val="004167A7"/>
    <w:rsid w:val="00426D19"/>
    <w:rsid w:val="004F32F8"/>
    <w:rsid w:val="00542D8D"/>
    <w:rsid w:val="00555919"/>
    <w:rsid w:val="00573424"/>
    <w:rsid w:val="00584EED"/>
    <w:rsid w:val="006562F5"/>
    <w:rsid w:val="00660825"/>
    <w:rsid w:val="007056D2"/>
    <w:rsid w:val="007B4D9A"/>
    <w:rsid w:val="00874DB4"/>
    <w:rsid w:val="008A7C12"/>
    <w:rsid w:val="00964B59"/>
    <w:rsid w:val="00A62B8E"/>
    <w:rsid w:val="00A718FC"/>
    <w:rsid w:val="00A72391"/>
    <w:rsid w:val="00AD0124"/>
    <w:rsid w:val="00B757BA"/>
    <w:rsid w:val="00BC6BFE"/>
    <w:rsid w:val="00C20A4D"/>
    <w:rsid w:val="00C267B1"/>
    <w:rsid w:val="00D25D71"/>
    <w:rsid w:val="00E97EB5"/>
    <w:rsid w:val="00F76C7B"/>
    <w:rsid w:val="00F93BA2"/>
    <w:rsid w:val="00FB3984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92EE-7327-4B8B-8CB3-E03EF50F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User</cp:lastModifiedBy>
  <cp:revision>2</cp:revision>
  <dcterms:created xsi:type="dcterms:W3CDTF">2021-05-14T08:06:00Z</dcterms:created>
  <dcterms:modified xsi:type="dcterms:W3CDTF">2021-05-14T0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